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EBE77" w14:textId="77777777" w:rsidR="00F861BF" w:rsidRPr="00F861BF" w:rsidRDefault="00F861BF" w:rsidP="00F861BF">
      <w:pPr>
        <w:pStyle w:val="a3"/>
        <w:rPr>
          <w:b/>
          <w:bCs/>
          <w:sz w:val="24"/>
        </w:rPr>
      </w:pPr>
      <w:r w:rsidRPr="00F861BF">
        <w:rPr>
          <w:noProof/>
          <w:sz w:val="24"/>
        </w:rPr>
        <w:drawing>
          <wp:inline distT="0" distB="0" distL="0" distR="0" wp14:anchorId="23FF7C1F" wp14:editId="1B496FC1">
            <wp:extent cx="802005" cy="1017905"/>
            <wp:effectExtent l="1905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DBB4B" w14:textId="77777777" w:rsidR="00F861BF" w:rsidRPr="00F861BF" w:rsidRDefault="00F861BF" w:rsidP="00F861BF">
      <w:pPr>
        <w:pStyle w:val="a3"/>
        <w:rPr>
          <w:b/>
          <w:bCs/>
          <w:sz w:val="24"/>
        </w:rPr>
      </w:pPr>
    </w:p>
    <w:p w14:paraId="1486DA7B" w14:textId="77777777" w:rsidR="00F861BF" w:rsidRPr="00F861BF" w:rsidRDefault="00F861BF" w:rsidP="00F861BF">
      <w:pPr>
        <w:pStyle w:val="a3"/>
        <w:rPr>
          <w:b/>
          <w:bCs/>
          <w:sz w:val="24"/>
        </w:rPr>
      </w:pPr>
      <w:r w:rsidRPr="00F861BF">
        <w:rPr>
          <w:b/>
          <w:bCs/>
          <w:sz w:val="24"/>
        </w:rPr>
        <w:t>САХАЛИНСКАЯ ОБЛАСТЬ</w:t>
      </w:r>
    </w:p>
    <w:p w14:paraId="147856EF" w14:textId="77777777" w:rsidR="00F861BF" w:rsidRPr="00F861BF" w:rsidRDefault="00F861BF" w:rsidP="00F861BF">
      <w:pPr>
        <w:pStyle w:val="a3"/>
        <w:rPr>
          <w:b/>
          <w:bCs/>
          <w:sz w:val="24"/>
        </w:rPr>
      </w:pPr>
    </w:p>
    <w:p w14:paraId="67ABD5C7" w14:textId="77777777" w:rsidR="00F861BF" w:rsidRPr="00F861BF" w:rsidRDefault="00F861BF" w:rsidP="00F861BF">
      <w:pPr>
        <w:pStyle w:val="a5"/>
        <w:rPr>
          <w:sz w:val="24"/>
        </w:rPr>
      </w:pPr>
      <w:r w:rsidRPr="00F861BF">
        <w:rPr>
          <w:sz w:val="24"/>
        </w:rPr>
        <w:t>СОБРАНИЕ МУНИЦИПАЛЬНОГО ОБРАЗОВАНИЯ</w:t>
      </w:r>
    </w:p>
    <w:p w14:paraId="46353405" w14:textId="77777777" w:rsidR="00F861BF" w:rsidRPr="00F861BF" w:rsidRDefault="00F861BF" w:rsidP="00F861BF">
      <w:pPr>
        <w:pStyle w:val="a5"/>
        <w:rPr>
          <w:sz w:val="24"/>
        </w:rPr>
      </w:pPr>
      <w:r w:rsidRPr="00F861BF">
        <w:rPr>
          <w:sz w:val="24"/>
        </w:rPr>
        <w:t>«ГОРОДСКОЙ ОКРУГ НОГЛИКСКИЙ»</w:t>
      </w:r>
    </w:p>
    <w:p w14:paraId="02197FE8" w14:textId="77777777" w:rsidR="00F861BF" w:rsidRPr="00F861BF" w:rsidRDefault="00F861BF" w:rsidP="00F861BF">
      <w:pPr>
        <w:pStyle w:val="a5"/>
        <w:rPr>
          <w:sz w:val="24"/>
        </w:rPr>
      </w:pPr>
      <w:r w:rsidRPr="00F861BF">
        <w:rPr>
          <w:sz w:val="24"/>
        </w:rPr>
        <w:t>2024 – 2029 гг.</w:t>
      </w:r>
    </w:p>
    <w:p w14:paraId="274CA3D3" w14:textId="77777777" w:rsidR="00F861BF" w:rsidRPr="00F861BF" w:rsidRDefault="00F861BF" w:rsidP="00F861BF">
      <w:pPr>
        <w:pStyle w:val="a5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F861BF" w:rsidRPr="00F861BF" w14:paraId="2BFE3239" w14:textId="77777777" w:rsidTr="001833B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5A681" w14:textId="77777777" w:rsidR="00F861BF" w:rsidRPr="00F861BF" w:rsidRDefault="00F861BF" w:rsidP="001833B6">
            <w:pPr>
              <w:pStyle w:val="a5"/>
              <w:rPr>
                <w:b w:val="0"/>
                <w:bCs w:val="0"/>
                <w:sz w:val="24"/>
              </w:rPr>
            </w:pPr>
            <w:r w:rsidRPr="00F861BF">
              <w:rPr>
                <w:b w:val="0"/>
                <w:bCs w:val="0"/>
                <w:sz w:val="24"/>
              </w:rPr>
              <w:t>694450, Сахалинская обл., пгт. Ноглики, ул. Советская, 10, тел./факс 9-71-72,</w:t>
            </w:r>
          </w:p>
          <w:p w14:paraId="1F416CF8" w14:textId="77777777" w:rsidR="00F861BF" w:rsidRPr="00F861BF" w:rsidRDefault="00F861BF" w:rsidP="001833B6">
            <w:pPr>
              <w:pStyle w:val="a5"/>
              <w:rPr>
                <w:b w:val="0"/>
                <w:bCs w:val="0"/>
                <w:sz w:val="24"/>
              </w:rPr>
            </w:pPr>
            <w:r w:rsidRPr="00F861BF">
              <w:rPr>
                <w:b w:val="0"/>
                <w:bCs w:val="0"/>
                <w:sz w:val="24"/>
                <w:lang w:val="en-US"/>
              </w:rPr>
              <w:t>E</w:t>
            </w:r>
            <w:r w:rsidRPr="00F861BF">
              <w:rPr>
                <w:b w:val="0"/>
                <w:bCs w:val="0"/>
                <w:sz w:val="24"/>
              </w:rPr>
              <w:t>-</w:t>
            </w:r>
            <w:r w:rsidRPr="00F861BF">
              <w:rPr>
                <w:b w:val="0"/>
                <w:bCs w:val="0"/>
                <w:sz w:val="24"/>
                <w:lang w:val="en-US"/>
              </w:rPr>
              <w:t>mail</w:t>
            </w:r>
            <w:r w:rsidRPr="00F861BF">
              <w:rPr>
                <w:b w:val="0"/>
                <w:bCs w:val="0"/>
                <w:sz w:val="24"/>
              </w:rPr>
              <w:t xml:space="preserve">: </w:t>
            </w:r>
            <w:r w:rsidRPr="00F861BF">
              <w:rPr>
                <w:b w:val="0"/>
                <w:bCs w:val="0"/>
                <w:sz w:val="24"/>
                <w:lang w:val="en-US"/>
              </w:rPr>
              <w:t>sobranie</w:t>
            </w:r>
            <w:r w:rsidRPr="00F861BF">
              <w:rPr>
                <w:b w:val="0"/>
                <w:bCs w:val="0"/>
                <w:sz w:val="24"/>
              </w:rPr>
              <w:t>@</w:t>
            </w:r>
            <w:r w:rsidRPr="00F861BF">
              <w:rPr>
                <w:b w:val="0"/>
                <w:bCs w:val="0"/>
                <w:sz w:val="24"/>
                <w:lang w:val="en-US"/>
              </w:rPr>
              <w:t>nogliki</w:t>
            </w:r>
            <w:r w:rsidRPr="00F861BF">
              <w:rPr>
                <w:b w:val="0"/>
                <w:bCs w:val="0"/>
                <w:sz w:val="24"/>
              </w:rPr>
              <w:t>-</w:t>
            </w:r>
            <w:r w:rsidRPr="00F861BF">
              <w:rPr>
                <w:b w:val="0"/>
                <w:bCs w:val="0"/>
                <w:sz w:val="24"/>
                <w:lang w:val="en-US"/>
              </w:rPr>
              <w:t>adm</w:t>
            </w:r>
            <w:r w:rsidRPr="00F861BF">
              <w:rPr>
                <w:b w:val="0"/>
                <w:bCs w:val="0"/>
                <w:sz w:val="24"/>
              </w:rPr>
              <w:t>.</w:t>
            </w:r>
            <w:r w:rsidRPr="00F861BF">
              <w:rPr>
                <w:b w:val="0"/>
                <w:bCs w:val="0"/>
                <w:sz w:val="24"/>
                <w:lang w:val="en-US"/>
              </w:rPr>
              <w:t>ru</w:t>
            </w:r>
          </w:p>
        </w:tc>
      </w:tr>
    </w:tbl>
    <w:p w14:paraId="51D97D29" w14:textId="77777777" w:rsidR="00F861BF" w:rsidRPr="00F861BF" w:rsidRDefault="00F861BF" w:rsidP="00F861BF">
      <w:pPr>
        <w:jc w:val="center"/>
        <w:rPr>
          <w:b/>
        </w:rPr>
      </w:pPr>
    </w:p>
    <w:p w14:paraId="1FA3808A" w14:textId="77777777" w:rsidR="00F861BF" w:rsidRPr="00F861BF" w:rsidRDefault="00F861BF" w:rsidP="00F861BF">
      <w:pPr>
        <w:jc w:val="center"/>
        <w:rPr>
          <w:b/>
        </w:rPr>
      </w:pPr>
      <w:r w:rsidRPr="00F861BF">
        <w:rPr>
          <w:b/>
        </w:rPr>
        <w:t>РЕШЕНИЕ</w:t>
      </w:r>
    </w:p>
    <w:p w14:paraId="5E86DE29" w14:textId="77777777" w:rsidR="00F861BF" w:rsidRDefault="00F861BF" w:rsidP="00F861BF">
      <w:pPr>
        <w:jc w:val="center"/>
        <w:rPr>
          <w:b/>
        </w:rPr>
      </w:pPr>
      <w:r w:rsidRPr="00F861BF">
        <w:rPr>
          <w:b/>
        </w:rPr>
        <w:t>№ 43</w:t>
      </w:r>
    </w:p>
    <w:p w14:paraId="0E776F61" w14:textId="77777777" w:rsidR="00F861BF" w:rsidRPr="00F861BF" w:rsidRDefault="00F861BF" w:rsidP="00F861BF">
      <w:pPr>
        <w:jc w:val="center"/>
        <w:rPr>
          <w:b/>
        </w:rPr>
      </w:pPr>
    </w:p>
    <w:p w14:paraId="7705B54A" w14:textId="77777777" w:rsidR="00F861BF" w:rsidRDefault="00F861BF" w:rsidP="00F861BF">
      <w:pPr>
        <w:pStyle w:val="ConsNormal"/>
        <w:tabs>
          <w:tab w:val="left" w:pos="129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861BF">
        <w:rPr>
          <w:rFonts w:ascii="Times New Roman" w:hAnsi="Times New Roman"/>
          <w:sz w:val="24"/>
          <w:szCs w:val="24"/>
        </w:rPr>
        <w:t>13.12.2024</w:t>
      </w:r>
    </w:p>
    <w:p w14:paraId="571BC342" w14:textId="77777777" w:rsidR="00F861BF" w:rsidRDefault="00F861BF" w:rsidP="00F861BF">
      <w:pPr>
        <w:ind w:right="1"/>
        <w:jc w:val="both"/>
        <w:rPr>
          <w:lang w:bidi="ru-RU"/>
        </w:rPr>
      </w:pPr>
      <w:r w:rsidRPr="00F861BF">
        <w:rPr>
          <w:lang w:bidi="ru-RU"/>
        </w:rPr>
        <w:t xml:space="preserve">О внесении изменений в правила </w:t>
      </w:r>
    </w:p>
    <w:p w14:paraId="336825CA" w14:textId="77777777" w:rsidR="00F861BF" w:rsidRDefault="00F861BF" w:rsidP="00F861BF">
      <w:pPr>
        <w:ind w:right="1"/>
        <w:jc w:val="both"/>
        <w:rPr>
          <w:lang w:bidi="ru-RU"/>
        </w:rPr>
      </w:pPr>
      <w:r w:rsidRPr="00F861BF">
        <w:rPr>
          <w:lang w:bidi="ru-RU"/>
        </w:rPr>
        <w:t xml:space="preserve">землепользования и застройки </w:t>
      </w:r>
    </w:p>
    <w:p w14:paraId="3878CE86" w14:textId="77777777" w:rsidR="00F861BF" w:rsidRDefault="00F861BF" w:rsidP="00F861BF">
      <w:pPr>
        <w:ind w:right="1"/>
        <w:jc w:val="both"/>
        <w:rPr>
          <w:lang w:bidi="ru-RU"/>
        </w:rPr>
      </w:pPr>
      <w:r w:rsidRPr="00F861BF">
        <w:rPr>
          <w:lang w:bidi="ru-RU"/>
        </w:rPr>
        <w:t xml:space="preserve">муниципального образования </w:t>
      </w:r>
    </w:p>
    <w:p w14:paraId="3108D564" w14:textId="0D97AB7F" w:rsidR="00F861BF" w:rsidRPr="00F861BF" w:rsidRDefault="00F861BF" w:rsidP="00F861BF">
      <w:pPr>
        <w:ind w:right="1"/>
        <w:jc w:val="both"/>
        <w:rPr>
          <w:lang w:bidi="ru-RU"/>
        </w:rPr>
      </w:pPr>
      <w:r w:rsidRPr="00F861BF">
        <w:rPr>
          <w:lang w:bidi="ru-RU"/>
        </w:rPr>
        <w:t xml:space="preserve">«Городской округ Ногликский» </w:t>
      </w:r>
    </w:p>
    <w:p w14:paraId="3AEF1A65" w14:textId="77777777" w:rsidR="00F861BF" w:rsidRPr="00F861BF" w:rsidRDefault="00F861BF" w:rsidP="00F861BF">
      <w:pPr>
        <w:ind w:right="5246"/>
        <w:rPr>
          <w:lang w:bidi="ru-RU"/>
        </w:rPr>
      </w:pPr>
    </w:p>
    <w:p w14:paraId="01D46FF5" w14:textId="77777777" w:rsidR="00F861BF" w:rsidRPr="00F861BF" w:rsidRDefault="00F861BF" w:rsidP="00F861BF">
      <w:pPr>
        <w:ind w:firstLine="567"/>
        <w:jc w:val="both"/>
        <w:rPr>
          <w:lang w:bidi="ru-RU"/>
        </w:rPr>
      </w:pPr>
      <w:r w:rsidRPr="00F861BF">
        <w:rPr>
          <w:lang w:bidi="ru-RU"/>
        </w:rPr>
        <w:t>В соответствии с положениями ст. 33 Градостроительного кодекса Российской Федерации, статьями 16, 35 Федерального закона от 06.10.2003 № 131-ФЗ «Об общих принципах организации местного самоуправления в Российской Федерации», руководствуясь статьями 24, 40 Устава муниципального образования «Городской округ Ногликский»,</w:t>
      </w:r>
    </w:p>
    <w:p w14:paraId="076A4E1D" w14:textId="77777777" w:rsidR="00F861BF" w:rsidRDefault="00F861BF" w:rsidP="00F861BF">
      <w:pPr>
        <w:jc w:val="center"/>
        <w:rPr>
          <w:lang w:bidi="ru-RU"/>
        </w:rPr>
      </w:pPr>
    </w:p>
    <w:p w14:paraId="4DD7C69F" w14:textId="77777777" w:rsidR="00F861BF" w:rsidRPr="00F861BF" w:rsidRDefault="00F861BF" w:rsidP="00F861BF">
      <w:pPr>
        <w:jc w:val="center"/>
        <w:rPr>
          <w:lang w:bidi="ru-RU"/>
        </w:rPr>
      </w:pPr>
      <w:r w:rsidRPr="00F861BF">
        <w:rPr>
          <w:lang w:bidi="ru-RU"/>
        </w:rPr>
        <w:t>СОБРАНИЕ МУНИЦИПАЛЬНОГО ОБРАЗОВАНИЯ</w:t>
      </w:r>
    </w:p>
    <w:p w14:paraId="69EB9994" w14:textId="77777777" w:rsidR="00F861BF" w:rsidRDefault="00F861BF" w:rsidP="00F861BF">
      <w:pPr>
        <w:jc w:val="center"/>
        <w:rPr>
          <w:lang w:bidi="ru-RU"/>
        </w:rPr>
      </w:pPr>
      <w:r w:rsidRPr="00F861BF">
        <w:rPr>
          <w:lang w:bidi="ru-RU"/>
        </w:rPr>
        <w:t>«ГОРОДСКОЙ ОКРУГ НОГЛИКСКИЙ» РЕШИЛО:</w:t>
      </w:r>
    </w:p>
    <w:p w14:paraId="7778B13E" w14:textId="77777777" w:rsidR="00F861BF" w:rsidRPr="00F861BF" w:rsidRDefault="00F861BF" w:rsidP="00F861BF">
      <w:pPr>
        <w:jc w:val="center"/>
        <w:rPr>
          <w:lang w:bidi="ru-RU"/>
        </w:rPr>
      </w:pPr>
      <w:bookmarkStart w:id="0" w:name="_GoBack"/>
      <w:bookmarkEnd w:id="0"/>
    </w:p>
    <w:p w14:paraId="0E6FAF1E" w14:textId="77777777" w:rsidR="00F861BF" w:rsidRPr="00F861BF" w:rsidRDefault="00F861BF" w:rsidP="00F861BF">
      <w:pPr>
        <w:ind w:firstLine="567"/>
        <w:jc w:val="both"/>
        <w:rPr>
          <w:lang w:bidi="ru-RU"/>
        </w:rPr>
      </w:pPr>
      <w:r w:rsidRPr="00F861BF">
        <w:rPr>
          <w:lang w:bidi="ru-RU"/>
        </w:rPr>
        <w:t xml:space="preserve">1. Внести изменения в приложение </w:t>
      </w:r>
      <w:r w:rsidRPr="00F861BF">
        <w:rPr>
          <w:bCs/>
          <w:lang w:bidi="ru-RU"/>
        </w:rPr>
        <w:t xml:space="preserve">«Карта градостроительного зонирования населенных пунктов» </w:t>
      </w:r>
      <w:r w:rsidRPr="00F861BF">
        <w:rPr>
          <w:lang w:bidi="ru-RU"/>
        </w:rPr>
        <w:t xml:space="preserve">к Правилам землепользования и застройки муниципального образования «Городской округ Ногликский», утвержденным решением Собрания муниципального образования «Городской округ Ногликский» от 25.06.2021 № 152 (в редакции решения Собрания от 06.06.2024 № 321), </w:t>
      </w:r>
      <w:r w:rsidRPr="00F861BF">
        <w:rPr>
          <w:color w:val="000000" w:themeColor="text1"/>
        </w:rPr>
        <w:t>в части</w:t>
      </w:r>
      <w:r w:rsidRPr="00F861BF">
        <w:rPr>
          <w:lang w:bidi="ru-RU"/>
        </w:rPr>
        <w:t>:</w:t>
      </w:r>
    </w:p>
    <w:p w14:paraId="6D9DB809" w14:textId="77777777" w:rsidR="00F861BF" w:rsidRPr="00F861BF" w:rsidRDefault="00F861BF" w:rsidP="00F861BF">
      <w:pPr>
        <w:ind w:firstLine="567"/>
        <w:jc w:val="both"/>
        <w:rPr>
          <w:bCs/>
          <w:lang w:bidi="ru-RU"/>
        </w:rPr>
      </w:pPr>
      <w:r w:rsidRPr="00F861BF">
        <w:rPr>
          <w:lang w:bidi="ru-RU"/>
        </w:rPr>
        <w:t xml:space="preserve">- </w:t>
      </w:r>
      <w:r w:rsidRPr="00F861BF">
        <w:rPr>
          <w:bCs/>
          <w:lang w:bidi="ru-RU"/>
        </w:rPr>
        <w:t>изменения территориальной зоны для земельного участка с кадастровым номером 65:22:0000003:1195 и территории, граничащей с земельным участком, с «П-2 – коммунальная зона» на «П-1 – производственная зона» (Приложение № 1).</w:t>
      </w:r>
    </w:p>
    <w:p w14:paraId="56AA1C91" w14:textId="77777777" w:rsidR="00F861BF" w:rsidRPr="00F861BF" w:rsidRDefault="00F861BF" w:rsidP="00F861BF">
      <w:pPr>
        <w:ind w:firstLine="567"/>
        <w:jc w:val="both"/>
        <w:rPr>
          <w:lang w:bidi="ru-RU"/>
        </w:rPr>
      </w:pPr>
      <w:r w:rsidRPr="00F861BF">
        <w:rPr>
          <w:lang w:bidi="ru-RU"/>
        </w:rPr>
        <w:t>2. Опубликовать настоящее решение в газете «Знамя труда» и разместить на официальном сайте муниципального образования «Городской округ Ногликский».</w:t>
      </w:r>
    </w:p>
    <w:p w14:paraId="5716C4B6" w14:textId="77777777" w:rsidR="00F861BF" w:rsidRPr="00F861BF" w:rsidRDefault="00F861BF" w:rsidP="00F861BF">
      <w:pPr>
        <w:ind w:firstLine="567"/>
        <w:jc w:val="both"/>
      </w:pPr>
      <w:r w:rsidRPr="00F861BF">
        <w:rPr>
          <w:lang w:bidi="ru-RU"/>
        </w:rPr>
        <w:t>3. Настоящее решение вступает в силу со дня опубликования.</w:t>
      </w:r>
    </w:p>
    <w:p w14:paraId="1F855263" w14:textId="77777777" w:rsidR="00F861BF" w:rsidRPr="00F861BF" w:rsidRDefault="00F861BF" w:rsidP="00F861BF">
      <w:pPr>
        <w:jc w:val="both"/>
      </w:pPr>
    </w:p>
    <w:p w14:paraId="7691211D" w14:textId="77777777" w:rsidR="00F861BF" w:rsidRDefault="00F861BF" w:rsidP="00F861BF">
      <w:pPr>
        <w:widowControl w:val="0"/>
        <w:jc w:val="both"/>
        <w:outlineLvl w:val="0"/>
        <w:rPr>
          <w:color w:val="000000"/>
        </w:rPr>
      </w:pPr>
      <w:r w:rsidRPr="00F861BF">
        <w:rPr>
          <w:color w:val="000000"/>
        </w:rPr>
        <w:t>Председатель Собрания</w:t>
      </w:r>
    </w:p>
    <w:p w14:paraId="5F350CA6" w14:textId="77777777" w:rsidR="00F861BF" w:rsidRDefault="00F861BF" w:rsidP="00F861BF">
      <w:pPr>
        <w:widowControl w:val="0"/>
        <w:jc w:val="both"/>
        <w:outlineLvl w:val="0"/>
      </w:pPr>
      <w:r w:rsidRPr="00F861BF">
        <w:rPr>
          <w:color w:val="000000"/>
        </w:rPr>
        <w:t xml:space="preserve"> муниципального </w:t>
      </w:r>
      <w:r w:rsidRPr="00F861BF">
        <w:t>образования</w:t>
      </w:r>
    </w:p>
    <w:p w14:paraId="58B65264" w14:textId="70F66ED3" w:rsidR="00F861BF" w:rsidRPr="00F861BF" w:rsidRDefault="00F861BF" w:rsidP="00F861BF">
      <w:pPr>
        <w:widowControl w:val="0"/>
        <w:jc w:val="both"/>
        <w:outlineLvl w:val="0"/>
      </w:pPr>
      <w:r w:rsidRPr="00F861BF">
        <w:t xml:space="preserve"> «Городской округ Ногликский» </w:t>
      </w:r>
      <w:r>
        <w:t xml:space="preserve">                                                                         </w:t>
      </w:r>
      <w:r w:rsidRPr="00F861BF">
        <w:t>Камболова И.Н.</w:t>
      </w:r>
    </w:p>
    <w:p w14:paraId="6583A988" w14:textId="77777777" w:rsidR="00F861BF" w:rsidRPr="00F861BF" w:rsidRDefault="00F861BF" w:rsidP="00F861BF">
      <w:pPr>
        <w:widowControl w:val="0"/>
        <w:jc w:val="both"/>
        <w:outlineLvl w:val="0"/>
      </w:pPr>
    </w:p>
    <w:p w14:paraId="39068C8A" w14:textId="77777777" w:rsidR="00F861BF" w:rsidRDefault="00F861BF" w:rsidP="00F861BF">
      <w:r w:rsidRPr="00F861BF">
        <w:t xml:space="preserve">Мэр муниципального образования </w:t>
      </w:r>
    </w:p>
    <w:p w14:paraId="070BB322" w14:textId="7DC231F5" w:rsidR="00F861BF" w:rsidRPr="00F861BF" w:rsidRDefault="00F861BF" w:rsidP="00F861BF">
      <w:r w:rsidRPr="00F861BF">
        <w:t xml:space="preserve">«Городской округ Ногликский» </w:t>
      </w:r>
      <w:r>
        <w:t xml:space="preserve">                                                                            </w:t>
      </w:r>
      <w:r w:rsidRPr="00F861BF">
        <w:t>Гурьянов С.В.</w:t>
      </w:r>
    </w:p>
    <w:p w14:paraId="4A951DC9" w14:textId="77777777" w:rsidR="00F861BF" w:rsidRPr="00F861BF" w:rsidRDefault="00F861BF" w:rsidP="00F861BF">
      <w:pPr>
        <w:ind w:left="5670"/>
        <w:jc w:val="right"/>
      </w:pPr>
      <w:r w:rsidRPr="00F861BF">
        <w:lastRenderedPageBreak/>
        <w:t>Приложение № 1 к решению Собрания муниципального образования «Городской округ Ногликский» от 13.12.2024 № 43</w:t>
      </w:r>
    </w:p>
    <w:p w14:paraId="55A487ED" w14:textId="77777777" w:rsidR="00F861BF" w:rsidRPr="00F861BF" w:rsidRDefault="00F861BF" w:rsidP="00F861BF">
      <w:r w:rsidRPr="00F861BF">
        <w:rPr>
          <w:noProof/>
        </w:rPr>
        <w:drawing>
          <wp:anchor distT="0" distB="0" distL="114300" distR="114300" simplePos="0" relativeHeight="251659264" behindDoc="0" locked="0" layoutInCell="1" allowOverlap="1" wp14:anchorId="6B510552" wp14:editId="1E45FC33">
            <wp:simplePos x="0" y="0"/>
            <wp:positionH relativeFrom="column">
              <wp:posOffset>-402590</wp:posOffset>
            </wp:positionH>
            <wp:positionV relativeFrom="paragraph">
              <wp:posOffset>254635</wp:posOffset>
            </wp:positionV>
            <wp:extent cx="6346190" cy="42303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8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57F04" w14:textId="6EC00160" w:rsidR="0048513E" w:rsidRPr="00F861BF" w:rsidRDefault="0048513E" w:rsidP="00F861BF"/>
    <w:sectPr w:rsidR="0048513E" w:rsidRPr="00F861BF" w:rsidSect="006C0EE7">
      <w:headerReference w:type="even" r:id="rId10"/>
      <w:footerReference w:type="even" r:id="rId11"/>
      <w:type w:val="continuous"/>
      <w:pgSz w:w="11909" w:h="16834"/>
      <w:pgMar w:top="1134" w:right="851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E98AD" w14:textId="77777777" w:rsidR="00C15015" w:rsidRDefault="00C15015">
      <w:r>
        <w:separator/>
      </w:r>
    </w:p>
  </w:endnote>
  <w:endnote w:type="continuationSeparator" w:id="0">
    <w:p w14:paraId="1DE3F70A" w14:textId="77777777" w:rsidR="00C15015" w:rsidRDefault="00C1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1DB" w14:textId="77777777" w:rsidR="00E602AF" w:rsidRDefault="00A11E2B" w:rsidP="00C6437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95127A" w14:textId="77777777" w:rsidR="00E602AF" w:rsidRDefault="00E602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0E2A8" w14:textId="77777777" w:rsidR="00C15015" w:rsidRDefault="00C15015">
      <w:r>
        <w:separator/>
      </w:r>
    </w:p>
  </w:footnote>
  <w:footnote w:type="continuationSeparator" w:id="0">
    <w:p w14:paraId="2039EF41" w14:textId="77777777" w:rsidR="00C15015" w:rsidRDefault="00C1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A66E9" w14:textId="77777777" w:rsidR="00E602AF" w:rsidRDefault="00A11E2B" w:rsidP="00C05DD5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8AC8BE" w14:textId="77777777" w:rsidR="00E602AF" w:rsidRDefault="00E602AF" w:rsidP="00A4307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BE313A"/>
    <w:lvl w:ilvl="0">
      <w:numFmt w:val="bullet"/>
      <w:lvlText w:val="*"/>
      <w:lvlJc w:val="left"/>
    </w:lvl>
  </w:abstractNum>
  <w:abstractNum w:abstractNumId="1">
    <w:nsid w:val="06BA5086"/>
    <w:multiLevelType w:val="singleLevel"/>
    <w:tmpl w:val="7474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BCF47F2"/>
    <w:multiLevelType w:val="hybridMultilevel"/>
    <w:tmpl w:val="9C1A3B9E"/>
    <w:lvl w:ilvl="0" w:tplc="6A2A4500">
      <w:start w:val="1"/>
      <w:numFmt w:val="decimal"/>
      <w:lvlText w:val="4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205F62"/>
    <w:multiLevelType w:val="hybridMultilevel"/>
    <w:tmpl w:val="43FC9732"/>
    <w:lvl w:ilvl="0" w:tplc="992CB04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4B578A"/>
    <w:multiLevelType w:val="multilevel"/>
    <w:tmpl w:val="3E20B2D4"/>
    <w:lvl w:ilvl="0">
      <w:start w:val="2006"/>
      <w:numFmt w:val="decimal"/>
      <w:lvlText w:val="0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F272F"/>
    <w:multiLevelType w:val="hybridMultilevel"/>
    <w:tmpl w:val="D1B0EE48"/>
    <w:lvl w:ilvl="0" w:tplc="B940791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9541B8"/>
    <w:multiLevelType w:val="multilevel"/>
    <w:tmpl w:val="DFCE5F58"/>
    <w:lvl w:ilvl="0">
      <w:start w:val="2006"/>
      <w:numFmt w:val="decimal"/>
      <w:lvlText w:val="0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FE3934"/>
    <w:multiLevelType w:val="singleLevel"/>
    <w:tmpl w:val="73806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6E0364"/>
    <w:multiLevelType w:val="hybridMultilevel"/>
    <w:tmpl w:val="7520B51E"/>
    <w:lvl w:ilvl="0" w:tplc="D680A1F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D45491"/>
    <w:multiLevelType w:val="hybridMultilevel"/>
    <w:tmpl w:val="9948F7B0"/>
    <w:lvl w:ilvl="0" w:tplc="21145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5A3C62"/>
    <w:multiLevelType w:val="multilevel"/>
    <w:tmpl w:val="96AA6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33068D"/>
    <w:multiLevelType w:val="singleLevel"/>
    <w:tmpl w:val="FFFAC29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523A4BB7"/>
    <w:multiLevelType w:val="hybridMultilevel"/>
    <w:tmpl w:val="DF44C862"/>
    <w:lvl w:ilvl="0" w:tplc="C598E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33CE6"/>
    <w:multiLevelType w:val="hybridMultilevel"/>
    <w:tmpl w:val="BDB671DE"/>
    <w:lvl w:ilvl="0" w:tplc="D680A1F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8A3DE0"/>
    <w:multiLevelType w:val="hybridMultilevel"/>
    <w:tmpl w:val="7520B51E"/>
    <w:lvl w:ilvl="0" w:tplc="D680A1F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1239D4"/>
    <w:multiLevelType w:val="hybridMultilevel"/>
    <w:tmpl w:val="6CDA7810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9B3A86BC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8"/>
  </w:num>
  <w:num w:numId="14">
    <w:abstractNumId w:val="12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87"/>
    <w:rsid w:val="00002A07"/>
    <w:rsid w:val="00006340"/>
    <w:rsid w:val="0001110B"/>
    <w:rsid w:val="00012ECF"/>
    <w:rsid w:val="00016092"/>
    <w:rsid w:val="000224B6"/>
    <w:rsid w:val="00027566"/>
    <w:rsid w:val="00033BFE"/>
    <w:rsid w:val="000361A9"/>
    <w:rsid w:val="00044D7B"/>
    <w:rsid w:val="000455F0"/>
    <w:rsid w:val="000468BD"/>
    <w:rsid w:val="00054663"/>
    <w:rsid w:val="00057DB3"/>
    <w:rsid w:val="00060D72"/>
    <w:rsid w:val="00061A0F"/>
    <w:rsid w:val="000628CB"/>
    <w:rsid w:val="00073765"/>
    <w:rsid w:val="00076A8F"/>
    <w:rsid w:val="00076CA5"/>
    <w:rsid w:val="00077D93"/>
    <w:rsid w:val="000839D4"/>
    <w:rsid w:val="00084D9D"/>
    <w:rsid w:val="00085417"/>
    <w:rsid w:val="000876D0"/>
    <w:rsid w:val="00087BEB"/>
    <w:rsid w:val="00090FB2"/>
    <w:rsid w:val="000A13AB"/>
    <w:rsid w:val="000A350B"/>
    <w:rsid w:val="000A5FF9"/>
    <w:rsid w:val="000B108B"/>
    <w:rsid w:val="000B2657"/>
    <w:rsid w:val="000B7CD2"/>
    <w:rsid w:val="000C42B5"/>
    <w:rsid w:val="000C722E"/>
    <w:rsid w:val="000D0F92"/>
    <w:rsid w:val="000D12D0"/>
    <w:rsid w:val="000D3467"/>
    <w:rsid w:val="000D67F5"/>
    <w:rsid w:val="000E01F0"/>
    <w:rsid w:val="000E14A9"/>
    <w:rsid w:val="000E2143"/>
    <w:rsid w:val="000E429B"/>
    <w:rsid w:val="000F353F"/>
    <w:rsid w:val="000F7DD7"/>
    <w:rsid w:val="00101D34"/>
    <w:rsid w:val="00102787"/>
    <w:rsid w:val="00103558"/>
    <w:rsid w:val="001035D9"/>
    <w:rsid w:val="0010407D"/>
    <w:rsid w:val="00105B26"/>
    <w:rsid w:val="00107F29"/>
    <w:rsid w:val="00110D84"/>
    <w:rsid w:val="00111CB9"/>
    <w:rsid w:val="00112F04"/>
    <w:rsid w:val="001156D5"/>
    <w:rsid w:val="001211AA"/>
    <w:rsid w:val="00122026"/>
    <w:rsid w:val="00133F9C"/>
    <w:rsid w:val="00134942"/>
    <w:rsid w:val="0014037D"/>
    <w:rsid w:val="00142A99"/>
    <w:rsid w:val="001437F9"/>
    <w:rsid w:val="0014407E"/>
    <w:rsid w:val="00144DF5"/>
    <w:rsid w:val="0014570C"/>
    <w:rsid w:val="001470D4"/>
    <w:rsid w:val="0015323A"/>
    <w:rsid w:val="001540C7"/>
    <w:rsid w:val="001545C3"/>
    <w:rsid w:val="00156316"/>
    <w:rsid w:val="00157377"/>
    <w:rsid w:val="001573B3"/>
    <w:rsid w:val="0016227D"/>
    <w:rsid w:val="0017025C"/>
    <w:rsid w:val="00170613"/>
    <w:rsid w:val="00171B2F"/>
    <w:rsid w:val="00172A66"/>
    <w:rsid w:val="00176F06"/>
    <w:rsid w:val="00184240"/>
    <w:rsid w:val="00186388"/>
    <w:rsid w:val="00194286"/>
    <w:rsid w:val="001953A3"/>
    <w:rsid w:val="001963A5"/>
    <w:rsid w:val="001A18EC"/>
    <w:rsid w:val="001A42B0"/>
    <w:rsid w:val="001B408C"/>
    <w:rsid w:val="001C1EEF"/>
    <w:rsid w:val="001C275D"/>
    <w:rsid w:val="001C3F6A"/>
    <w:rsid w:val="001C79B0"/>
    <w:rsid w:val="001C7A8E"/>
    <w:rsid w:val="001D4636"/>
    <w:rsid w:val="001D658B"/>
    <w:rsid w:val="001D6A3B"/>
    <w:rsid w:val="001E1253"/>
    <w:rsid w:val="001E12F0"/>
    <w:rsid w:val="001E3942"/>
    <w:rsid w:val="001E3A98"/>
    <w:rsid w:val="001E5C48"/>
    <w:rsid w:val="001E66D2"/>
    <w:rsid w:val="001F0280"/>
    <w:rsid w:val="001F4F98"/>
    <w:rsid w:val="001F6CA5"/>
    <w:rsid w:val="0020517E"/>
    <w:rsid w:val="002053F8"/>
    <w:rsid w:val="00213184"/>
    <w:rsid w:val="00213B2C"/>
    <w:rsid w:val="002176B4"/>
    <w:rsid w:val="002232ED"/>
    <w:rsid w:val="002237D4"/>
    <w:rsid w:val="00226875"/>
    <w:rsid w:val="00232967"/>
    <w:rsid w:val="00236136"/>
    <w:rsid w:val="00243894"/>
    <w:rsid w:val="0024701C"/>
    <w:rsid w:val="00247D3A"/>
    <w:rsid w:val="00251F3A"/>
    <w:rsid w:val="00253BAE"/>
    <w:rsid w:val="00254956"/>
    <w:rsid w:val="0026405E"/>
    <w:rsid w:val="002672D8"/>
    <w:rsid w:val="00272397"/>
    <w:rsid w:val="00281A98"/>
    <w:rsid w:val="002875C3"/>
    <w:rsid w:val="00296CB5"/>
    <w:rsid w:val="002A1C8E"/>
    <w:rsid w:val="002A3798"/>
    <w:rsid w:val="002A5A98"/>
    <w:rsid w:val="002A6723"/>
    <w:rsid w:val="002A6C66"/>
    <w:rsid w:val="002A7F20"/>
    <w:rsid w:val="002B0552"/>
    <w:rsid w:val="002B2088"/>
    <w:rsid w:val="002B424D"/>
    <w:rsid w:val="002B4895"/>
    <w:rsid w:val="002C1219"/>
    <w:rsid w:val="002C31DC"/>
    <w:rsid w:val="002C490B"/>
    <w:rsid w:val="002C580E"/>
    <w:rsid w:val="002D3812"/>
    <w:rsid w:val="002D72FC"/>
    <w:rsid w:val="002E3ACE"/>
    <w:rsid w:val="002E480A"/>
    <w:rsid w:val="002E4FEE"/>
    <w:rsid w:val="002F0399"/>
    <w:rsid w:val="002F56D7"/>
    <w:rsid w:val="002F67A7"/>
    <w:rsid w:val="003012BC"/>
    <w:rsid w:val="0030427C"/>
    <w:rsid w:val="0031329A"/>
    <w:rsid w:val="00314560"/>
    <w:rsid w:val="00316576"/>
    <w:rsid w:val="0032261B"/>
    <w:rsid w:val="003275FD"/>
    <w:rsid w:val="00341A4C"/>
    <w:rsid w:val="00342151"/>
    <w:rsid w:val="003429F0"/>
    <w:rsid w:val="00343CFF"/>
    <w:rsid w:val="0034552E"/>
    <w:rsid w:val="0034580E"/>
    <w:rsid w:val="003470D4"/>
    <w:rsid w:val="00352A89"/>
    <w:rsid w:val="0035611E"/>
    <w:rsid w:val="00357F1F"/>
    <w:rsid w:val="00366251"/>
    <w:rsid w:val="00366DEA"/>
    <w:rsid w:val="003672A0"/>
    <w:rsid w:val="00367BAE"/>
    <w:rsid w:val="00370769"/>
    <w:rsid w:val="00373091"/>
    <w:rsid w:val="00376EF3"/>
    <w:rsid w:val="00380FF8"/>
    <w:rsid w:val="0038252D"/>
    <w:rsid w:val="00383EB0"/>
    <w:rsid w:val="003878C3"/>
    <w:rsid w:val="00390260"/>
    <w:rsid w:val="00390834"/>
    <w:rsid w:val="00390F73"/>
    <w:rsid w:val="003911FA"/>
    <w:rsid w:val="00393F71"/>
    <w:rsid w:val="00395C18"/>
    <w:rsid w:val="00397C22"/>
    <w:rsid w:val="003A0621"/>
    <w:rsid w:val="003B06C8"/>
    <w:rsid w:val="003B22DD"/>
    <w:rsid w:val="003B4D0B"/>
    <w:rsid w:val="003B5E30"/>
    <w:rsid w:val="003C05E3"/>
    <w:rsid w:val="003C4CB1"/>
    <w:rsid w:val="003D13BA"/>
    <w:rsid w:val="003D453C"/>
    <w:rsid w:val="003D4FBA"/>
    <w:rsid w:val="003D5446"/>
    <w:rsid w:val="003D5D4B"/>
    <w:rsid w:val="003D7DD9"/>
    <w:rsid w:val="003E169E"/>
    <w:rsid w:val="003E6442"/>
    <w:rsid w:val="003E6B13"/>
    <w:rsid w:val="003E6BC4"/>
    <w:rsid w:val="003F1C8D"/>
    <w:rsid w:val="003F26CC"/>
    <w:rsid w:val="003F55AD"/>
    <w:rsid w:val="00403835"/>
    <w:rsid w:val="00403CA6"/>
    <w:rsid w:val="004060C2"/>
    <w:rsid w:val="00410BC1"/>
    <w:rsid w:val="00412085"/>
    <w:rsid w:val="00412D5C"/>
    <w:rsid w:val="00414808"/>
    <w:rsid w:val="00417A3E"/>
    <w:rsid w:val="0042009C"/>
    <w:rsid w:val="00426715"/>
    <w:rsid w:val="00433374"/>
    <w:rsid w:val="004369A9"/>
    <w:rsid w:val="00444743"/>
    <w:rsid w:val="00444BAE"/>
    <w:rsid w:val="00445C83"/>
    <w:rsid w:val="00446691"/>
    <w:rsid w:val="00452547"/>
    <w:rsid w:val="00452D47"/>
    <w:rsid w:val="00454FB2"/>
    <w:rsid w:val="004636CF"/>
    <w:rsid w:val="00464846"/>
    <w:rsid w:val="0047001C"/>
    <w:rsid w:val="004709E0"/>
    <w:rsid w:val="00476298"/>
    <w:rsid w:val="00477BF9"/>
    <w:rsid w:val="00481EDB"/>
    <w:rsid w:val="0048513E"/>
    <w:rsid w:val="00486967"/>
    <w:rsid w:val="00487BB8"/>
    <w:rsid w:val="00487E78"/>
    <w:rsid w:val="004904D8"/>
    <w:rsid w:val="0049061F"/>
    <w:rsid w:val="00494244"/>
    <w:rsid w:val="00497397"/>
    <w:rsid w:val="004A1384"/>
    <w:rsid w:val="004A23E4"/>
    <w:rsid w:val="004A4826"/>
    <w:rsid w:val="004A6FF3"/>
    <w:rsid w:val="004A7612"/>
    <w:rsid w:val="004C3775"/>
    <w:rsid w:val="004C4675"/>
    <w:rsid w:val="004C4C0C"/>
    <w:rsid w:val="004C76C0"/>
    <w:rsid w:val="004D0C0B"/>
    <w:rsid w:val="004D41FE"/>
    <w:rsid w:val="004E2B10"/>
    <w:rsid w:val="004F2A99"/>
    <w:rsid w:val="004F4023"/>
    <w:rsid w:val="004F66DA"/>
    <w:rsid w:val="005011DB"/>
    <w:rsid w:val="005014C9"/>
    <w:rsid w:val="0050367C"/>
    <w:rsid w:val="00505D55"/>
    <w:rsid w:val="005061A6"/>
    <w:rsid w:val="00506712"/>
    <w:rsid w:val="00511CA9"/>
    <w:rsid w:val="00515585"/>
    <w:rsid w:val="00516358"/>
    <w:rsid w:val="00516AEF"/>
    <w:rsid w:val="005176FD"/>
    <w:rsid w:val="005219E8"/>
    <w:rsid w:val="00521FA7"/>
    <w:rsid w:val="00521FB0"/>
    <w:rsid w:val="0052532E"/>
    <w:rsid w:val="0052686F"/>
    <w:rsid w:val="0053476E"/>
    <w:rsid w:val="00534A96"/>
    <w:rsid w:val="0053612E"/>
    <w:rsid w:val="00543061"/>
    <w:rsid w:val="00543A39"/>
    <w:rsid w:val="00545BE1"/>
    <w:rsid w:val="00550D78"/>
    <w:rsid w:val="00550E81"/>
    <w:rsid w:val="0055375B"/>
    <w:rsid w:val="00556507"/>
    <w:rsid w:val="00560AD8"/>
    <w:rsid w:val="00562399"/>
    <w:rsid w:val="0056564D"/>
    <w:rsid w:val="005661AB"/>
    <w:rsid w:val="0056704F"/>
    <w:rsid w:val="00570052"/>
    <w:rsid w:val="0057083B"/>
    <w:rsid w:val="005710CE"/>
    <w:rsid w:val="00571159"/>
    <w:rsid w:val="0057185F"/>
    <w:rsid w:val="00571E00"/>
    <w:rsid w:val="0057584E"/>
    <w:rsid w:val="00580AF4"/>
    <w:rsid w:val="00583654"/>
    <w:rsid w:val="00583F41"/>
    <w:rsid w:val="00585C54"/>
    <w:rsid w:val="00586E6F"/>
    <w:rsid w:val="005907A3"/>
    <w:rsid w:val="0059392D"/>
    <w:rsid w:val="005951EF"/>
    <w:rsid w:val="005963B7"/>
    <w:rsid w:val="005A634D"/>
    <w:rsid w:val="005B1739"/>
    <w:rsid w:val="005B311D"/>
    <w:rsid w:val="005C2B1D"/>
    <w:rsid w:val="005C4295"/>
    <w:rsid w:val="005C5727"/>
    <w:rsid w:val="005D1C8F"/>
    <w:rsid w:val="005E098A"/>
    <w:rsid w:val="005E1B36"/>
    <w:rsid w:val="005E1E07"/>
    <w:rsid w:val="005E2D05"/>
    <w:rsid w:val="005E45BE"/>
    <w:rsid w:val="005F2A87"/>
    <w:rsid w:val="005F5056"/>
    <w:rsid w:val="005F53B0"/>
    <w:rsid w:val="00600DC2"/>
    <w:rsid w:val="0060166D"/>
    <w:rsid w:val="0060258F"/>
    <w:rsid w:val="006066FC"/>
    <w:rsid w:val="006068AE"/>
    <w:rsid w:val="00607241"/>
    <w:rsid w:val="00614F78"/>
    <w:rsid w:val="00624117"/>
    <w:rsid w:val="00624660"/>
    <w:rsid w:val="0063246C"/>
    <w:rsid w:val="00640F22"/>
    <w:rsid w:val="0064111C"/>
    <w:rsid w:val="0064292F"/>
    <w:rsid w:val="00642A78"/>
    <w:rsid w:val="00644509"/>
    <w:rsid w:val="006558CA"/>
    <w:rsid w:val="00657AA8"/>
    <w:rsid w:val="00660AB8"/>
    <w:rsid w:val="00663834"/>
    <w:rsid w:val="006748B0"/>
    <w:rsid w:val="0068006E"/>
    <w:rsid w:val="006803A4"/>
    <w:rsid w:val="00684F20"/>
    <w:rsid w:val="0068679A"/>
    <w:rsid w:val="0068731C"/>
    <w:rsid w:val="0069338E"/>
    <w:rsid w:val="00693961"/>
    <w:rsid w:val="00697AB2"/>
    <w:rsid w:val="00697D7C"/>
    <w:rsid w:val="006A1E22"/>
    <w:rsid w:val="006A4470"/>
    <w:rsid w:val="006B2202"/>
    <w:rsid w:val="006B43AD"/>
    <w:rsid w:val="006C0D8F"/>
    <w:rsid w:val="006C0EE7"/>
    <w:rsid w:val="006C3E3F"/>
    <w:rsid w:val="006C57DC"/>
    <w:rsid w:val="006C6C7C"/>
    <w:rsid w:val="006D1AF1"/>
    <w:rsid w:val="006D43E6"/>
    <w:rsid w:val="006D569D"/>
    <w:rsid w:val="006D5B3B"/>
    <w:rsid w:val="006E23CC"/>
    <w:rsid w:val="006F238A"/>
    <w:rsid w:val="006F52BF"/>
    <w:rsid w:val="006F5720"/>
    <w:rsid w:val="006F7CF9"/>
    <w:rsid w:val="00702B16"/>
    <w:rsid w:val="00704E1C"/>
    <w:rsid w:val="00706AD0"/>
    <w:rsid w:val="00710D1D"/>
    <w:rsid w:val="00711C7F"/>
    <w:rsid w:val="00712CD2"/>
    <w:rsid w:val="00715D40"/>
    <w:rsid w:val="00721A31"/>
    <w:rsid w:val="007229D3"/>
    <w:rsid w:val="00724B3C"/>
    <w:rsid w:val="00730ADB"/>
    <w:rsid w:val="00730E5C"/>
    <w:rsid w:val="00734B05"/>
    <w:rsid w:val="00734C8E"/>
    <w:rsid w:val="0073643F"/>
    <w:rsid w:val="0074034C"/>
    <w:rsid w:val="00741429"/>
    <w:rsid w:val="00751077"/>
    <w:rsid w:val="00751B02"/>
    <w:rsid w:val="0075687B"/>
    <w:rsid w:val="00757F5C"/>
    <w:rsid w:val="0076779B"/>
    <w:rsid w:val="00776C83"/>
    <w:rsid w:val="00777D03"/>
    <w:rsid w:val="00780855"/>
    <w:rsid w:val="00781AB9"/>
    <w:rsid w:val="00781FF3"/>
    <w:rsid w:val="00783B01"/>
    <w:rsid w:val="0078577E"/>
    <w:rsid w:val="007A05B9"/>
    <w:rsid w:val="007A155F"/>
    <w:rsid w:val="007A3A61"/>
    <w:rsid w:val="007A5FBB"/>
    <w:rsid w:val="007B1933"/>
    <w:rsid w:val="007B3511"/>
    <w:rsid w:val="007C0A6E"/>
    <w:rsid w:val="007C2952"/>
    <w:rsid w:val="007C2DE6"/>
    <w:rsid w:val="007C4343"/>
    <w:rsid w:val="007C4C63"/>
    <w:rsid w:val="007D143D"/>
    <w:rsid w:val="007D3A98"/>
    <w:rsid w:val="007D6E7B"/>
    <w:rsid w:val="007E05DB"/>
    <w:rsid w:val="007E1676"/>
    <w:rsid w:val="007E22E9"/>
    <w:rsid w:val="007E6593"/>
    <w:rsid w:val="007E6B69"/>
    <w:rsid w:val="007F046B"/>
    <w:rsid w:val="007F0CD8"/>
    <w:rsid w:val="007F3839"/>
    <w:rsid w:val="007F4A1C"/>
    <w:rsid w:val="00801090"/>
    <w:rsid w:val="00802FD1"/>
    <w:rsid w:val="00803C7C"/>
    <w:rsid w:val="00804BD9"/>
    <w:rsid w:val="008074C3"/>
    <w:rsid w:val="00814ED8"/>
    <w:rsid w:val="00820A6B"/>
    <w:rsid w:val="00822525"/>
    <w:rsid w:val="008262D8"/>
    <w:rsid w:val="00826C0D"/>
    <w:rsid w:val="00827997"/>
    <w:rsid w:val="00827AEA"/>
    <w:rsid w:val="008365DD"/>
    <w:rsid w:val="008425B2"/>
    <w:rsid w:val="00847FE0"/>
    <w:rsid w:val="0085332D"/>
    <w:rsid w:val="00874A83"/>
    <w:rsid w:val="0087512B"/>
    <w:rsid w:val="00880911"/>
    <w:rsid w:val="00880A78"/>
    <w:rsid w:val="00881991"/>
    <w:rsid w:val="00881B63"/>
    <w:rsid w:val="008846BB"/>
    <w:rsid w:val="0089045C"/>
    <w:rsid w:val="00890DFA"/>
    <w:rsid w:val="00891AB4"/>
    <w:rsid w:val="008936AE"/>
    <w:rsid w:val="008A177E"/>
    <w:rsid w:val="008A29B3"/>
    <w:rsid w:val="008A79D2"/>
    <w:rsid w:val="008B3E35"/>
    <w:rsid w:val="008C3402"/>
    <w:rsid w:val="008C7023"/>
    <w:rsid w:val="008D2907"/>
    <w:rsid w:val="008D2FC9"/>
    <w:rsid w:val="008D4C79"/>
    <w:rsid w:val="008D5A3F"/>
    <w:rsid w:val="008D6419"/>
    <w:rsid w:val="008D64C8"/>
    <w:rsid w:val="008E4CF1"/>
    <w:rsid w:val="008E531F"/>
    <w:rsid w:val="008E6D32"/>
    <w:rsid w:val="008F39BA"/>
    <w:rsid w:val="008F3C1C"/>
    <w:rsid w:val="008F62D8"/>
    <w:rsid w:val="00907D0E"/>
    <w:rsid w:val="009120DC"/>
    <w:rsid w:val="0091342D"/>
    <w:rsid w:val="00913960"/>
    <w:rsid w:val="00914171"/>
    <w:rsid w:val="00914AC2"/>
    <w:rsid w:val="009173BD"/>
    <w:rsid w:val="00917D51"/>
    <w:rsid w:val="00925757"/>
    <w:rsid w:val="00927EB8"/>
    <w:rsid w:val="00930A1A"/>
    <w:rsid w:val="00933091"/>
    <w:rsid w:val="00934088"/>
    <w:rsid w:val="00934C31"/>
    <w:rsid w:val="00935457"/>
    <w:rsid w:val="009359ED"/>
    <w:rsid w:val="0093670C"/>
    <w:rsid w:val="00936C59"/>
    <w:rsid w:val="00937653"/>
    <w:rsid w:val="009431CB"/>
    <w:rsid w:val="00944381"/>
    <w:rsid w:val="009443A5"/>
    <w:rsid w:val="00950DDE"/>
    <w:rsid w:val="00952E9F"/>
    <w:rsid w:val="00953E40"/>
    <w:rsid w:val="00954C72"/>
    <w:rsid w:val="0095627C"/>
    <w:rsid w:val="00961388"/>
    <w:rsid w:val="00961CCD"/>
    <w:rsid w:val="00962D6F"/>
    <w:rsid w:val="00962F66"/>
    <w:rsid w:val="00964E24"/>
    <w:rsid w:val="009737EB"/>
    <w:rsid w:val="00974665"/>
    <w:rsid w:val="009746D8"/>
    <w:rsid w:val="0097484A"/>
    <w:rsid w:val="009775EF"/>
    <w:rsid w:val="00980C31"/>
    <w:rsid w:val="00982E29"/>
    <w:rsid w:val="00983E9D"/>
    <w:rsid w:val="00984B5D"/>
    <w:rsid w:val="00985E32"/>
    <w:rsid w:val="00986783"/>
    <w:rsid w:val="009A447B"/>
    <w:rsid w:val="009A6767"/>
    <w:rsid w:val="009B2654"/>
    <w:rsid w:val="009B3102"/>
    <w:rsid w:val="009B6C20"/>
    <w:rsid w:val="009B7E5D"/>
    <w:rsid w:val="009C58AD"/>
    <w:rsid w:val="009D2CA8"/>
    <w:rsid w:val="009D6843"/>
    <w:rsid w:val="009E04D0"/>
    <w:rsid w:val="009E0844"/>
    <w:rsid w:val="009E4066"/>
    <w:rsid w:val="009F58E9"/>
    <w:rsid w:val="00A03F45"/>
    <w:rsid w:val="00A0787E"/>
    <w:rsid w:val="00A103D5"/>
    <w:rsid w:val="00A1149C"/>
    <w:rsid w:val="00A11E2B"/>
    <w:rsid w:val="00A12231"/>
    <w:rsid w:val="00A144CC"/>
    <w:rsid w:val="00A1527F"/>
    <w:rsid w:val="00A17152"/>
    <w:rsid w:val="00A21558"/>
    <w:rsid w:val="00A2270E"/>
    <w:rsid w:val="00A35E65"/>
    <w:rsid w:val="00A376D2"/>
    <w:rsid w:val="00A406EC"/>
    <w:rsid w:val="00A43078"/>
    <w:rsid w:val="00A43C7A"/>
    <w:rsid w:val="00A4460E"/>
    <w:rsid w:val="00A46B09"/>
    <w:rsid w:val="00A60174"/>
    <w:rsid w:val="00A65EE3"/>
    <w:rsid w:val="00A7275F"/>
    <w:rsid w:val="00A735ED"/>
    <w:rsid w:val="00A75137"/>
    <w:rsid w:val="00A75803"/>
    <w:rsid w:val="00A77DDB"/>
    <w:rsid w:val="00A80D45"/>
    <w:rsid w:val="00A81299"/>
    <w:rsid w:val="00A81E80"/>
    <w:rsid w:val="00A84E0A"/>
    <w:rsid w:val="00A86D2A"/>
    <w:rsid w:val="00A9120F"/>
    <w:rsid w:val="00A9161E"/>
    <w:rsid w:val="00A951F5"/>
    <w:rsid w:val="00AA200E"/>
    <w:rsid w:val="00AA3593"/>
    <w:rsid w:val="00AA3610"/>
    <w:rsid w:val="00AA4315"/>
    <w:rsid w:val="00AB06A7"/>
    <w:rsid w:val="00AB4129"/>
    <w:rsid w:val="00AB6A2B"/>
    <w:rsid w:val="00AC0D01"/>
    <w:rsid w:val="00AC594F"/>
    <w:rsid w:val="00AC7EFE"/>
    <w:rsid w:val="00AD0603"/>
    <w:rsid w:val="00AD4815"/>
    <w:rsid w:val="00AD4C7F"/>
    <w:rsid w:val="00AD532D"/>
    <w:rsid w:val="00AE1A8C"/>
    <w:rsid w:val="00AF06B4"/>
    <w:rsid w:val="00AF4905"/>
    <w:rsid w:val="00B0611E"/>
    <w:rsid w:val="00B252A7"/>
    <w:rsid w:val="00B2571E"/>
    <w:rsid w:val="00B277B9"/>
    <w:rsid w:val="00B303C1"/>
    <w:rsid w:val="00B4107F"/>
    <w:rsid w:val="00B4260B"/>
    <w:rsid w:val="00B44064"/>
    <w:rsid w:val="00B47E6C"/>
    <w:rsid w:val="00B6023A"/>
    <w:rsid w:val="00B63648"/>
    <w:rsid w:val="00B70158"/>
    <w:rsid w:val="00B7149A"/>
    <w:rsid w:val="00B74014"/>
    <w:rsid w:val="00B745CA"/>
    <w:rsid w:val="00B85B33"/>
    <w:rsid w:val="00B87B82"/>
    <w:rsid w:val="00B91079"/>
    <w:rsid w:val="00B9484D"/>
    <w:rsid w:val="00B963B8"/>
    <w:rsid w:val="00BA0F15"/>
    <w:rsid w:val="00BA5F11"/>
    <w:rsid w:val="00BA7F0C"/>
    <w:rsid w:val="00BB1413"/>
    <w:rsid w:val="00BB2C6C"/>
    <w:rsid w:val="00BC5679"/>
    <w:rsid w:val="00BD0B21"/>
    <w:rsid w:val="00BD2128"/>
    <w:rsid w:val="00BD7448"/>
    <w:rsid w:val="00BE135C"/>
    <w:rsid w:val="00BE5331"/>
    <w:rsid w:val="00BF289C"/>
    <w:rsid w:val="00BF2D86"/>
    <w:rsid w:val="00BF523B"/>
    <w:rsid w:val="00BF6933"/>
    <w:rsid w:val="00C00C95"/>
    <w:rsid w:val="00C019BF"/>
    <w:rsid w:val="00C05DD5"/>
    <w:rsid w:val="00C0670B"/>
    <w:rsid w:val="00C1124E"/>
    <w:rsid w:val="00C15015"/>
    <w:rsid w:val="00C16639"/>
    <w:rsid w:val="00C215DB"/>
    <w:rsid w:val="00C216E2"/>
    <w:rsid w:val="00C2319E"/>
    <w:rsid w:val="00C24C8D"/>
    <w:rsid w:val="00C258A6"/>
    <w:rsid w:val="00C25E78"/>
    <w:rsid w:val="00C26D7F"/>
    <w:rsid w:val="00C30CB4"/>
    <w:rsid w:val="00C33D71"/>
    <w:rsid w:val="00C37FA6"/>
    <w:rsid w:val="00C407D6"/>
    <w:rsid w:val="00C455D6"/>
    <w:rsid w:val="00C47A78"/>
    <w:rsid w:val="00C5184C"/>
    <w:rsid w:val="00C51D0E"/>
    <w:rsid w:val="00C52DD4"/>
    <w:rsid w:val="00C54417"/>
    <w:rsid w:val="00C54922"/>
    <w:rsid w:val="00C54B48"/>
    <w:rsid w:val="00C56048"/>
    <w:rsid w:val="00C60502"/>
    <w:rsid w:val="00C64066"/>
    <w:rsid w:val="00C64370"/>
    <w:rsid w:val="00C71632"/>
    <w:rsid w:val="00C72B34"/>
    <w:rsid w:val="00C76216"/>
    <w:rsid w:val="00C83F18"/>
    <w:rsid w:val="00C877D4"/>
    <w:rsid w:val="00C926A9"/>
    <w:rsid w:val="00C93ECA"/>
    <w:rsid w:val="00C96B2B"/>
    <w:rsid w:val="00CA03D6"/>
    <w:rsid w:val="00CA183D"/>
    <w:rsid w:val="00CA206E"/>
    <w:rsid w:val="00CA259C"/>
    <w:rsid w:val="00CA34CA"/>
    <w:rsid w:val="00CA6DEC"/>
    <w:rsid w:val="00CA7F0D"/>
    <w:rsid w:val="00CC0F54"/>
    <w:rsid w:val="00CC1015"/>
    <w:rsid w:val="00CC1148"/>
    <w:rsid w:val="00CC3A8C"/>
    <w:rsid w:val="00CC705E"/>
    <w:rsid w:val="00CC767D"/>
    <w:rsid w:val="00CD6CC5"/>
    <w:rsid w:val="00CE291F"/>
    <w:rsid w:val="00CE5BC7"/>
    <w:rsid w:val="00CF04CA"/>
    <w:rsid w:val="00CF186A"/>
    <w:rsid w:val="00CF428A"/>
    <w:rsid w:val="00CF4E99"/>
    <w:rsid w:val="00CF6727"/>
    <w:rsid w:val="00D00EEA"/>
    <w:rsid w:val="00D019C2"/>
    <w:rsid w:val="00D02A02"/>
    <w:rsid w:val="00D03FA6"/>
    <w:rsid w:val="00D077DF"/>
    <w:rsid w:val="00D12A85"/>
    <w:rsid w:val="00D13764"/>
    <w:rsid w:val="00D14B1A"/>
    <w:rsid w:val="00D2013A"/>
    <w:rsid w:val="00D22CEA"/>
    <w:rsid w:val="00D22F86"/>
    <w:rsid w:val="00D321B9"/>
    <w:rsid w:val="00D33860"/>
    <w:rsid w:val="00D33C77"/>
    <w:rsid w:val="00D34BA0"/>
    <w:rsid w:val="00D45EA8"/>
    <w:rsid w:val="00D60CA2"/>
    <w:rsid w:val="00D74B80"/>
    <w:rsid w:val="00D76580"/>
    <w:rsid w:val="00D76E1C"/>
    <w:rsid w:val="00D809D3"/>
    <w:rsid w:val="00D8504F"/>
    <w:rsid w:val="00D8787A"/>
    <w:rsid w:val="00D920F7"/>
    <w:rsid w:val="00D94FC7"/>
    <w:rsid w:val="00DA5498"/>
    <w:rsid w:val="00DA5893"/>
    <w:rsid w:val="00DB10AC"/>
    <w:rsid w:val="00DC2E1E"/>
    <w:rsid w:val="00DC3610"/>
    <w:rsid w:val="00DD1E37"/>
    <w:rsid w:val="00DD58D8"/>
    <w:rsid w:val="00DD68B6"/>
    <w:rsid w:val="00DD6B94"/>
    <w:rsid w:val="00DD6EBC"/>
    <w:rsid w:val="00DD738E"/>
    <w:rsid w:val="00DD7F08"/>
    <w:rsid w:val="00DE1249"/>
    <w:rsid w:val="00DE360D"/>
    <w:rsid w:val="00DE3D91"/>
    <w:rsid w:val="00DE5996"/>
    <w:rsid w:val="00DE6515"/>
    <w:rsid w:val="00DF2149"/>
    <w:rsid w:val="00DF5128"/>
    <w:rsid w:val="00DF5563"/>
    <w:rsid w:val="00DF56BB"/>
    <w:rsid w:val="00DF6A9F"/>
    <w:rsid w:val="00DF735F"/>
    <w:rsid w:val="00E04A0C"/>
    <w:rsid w:val="00E10A20"/>
    <w:rsid w:val="00E10D2D"/>
    <w:rsid w:val="00E11132"/>
    <w:rsid w:val="00E14C34"/>
    <w:rsid w:val="00E15847"/>
    <w:rsid w:val="00E15F6F"/>
    <w:rsid w:val="00E22385"/>
    <w:rsid w:val="00E25222"/>
    <w:rsid w:val="00E3241A"/>
    <w:rsid w:val="00E32C0E"/>
    <w:rsid w:val="00E375F4"/>
    <w:rsid w:val="00E407C3"/>
    <w:rsid w:val="00E422AD"/>
    <w:rsid w:val="00E46C73"/>
    <w:rsid w:val="00E51D65"/>
    <w:rsid w:val="00E56958"/>
    <w:rsid w:val="00E602AF"/>
    <w:rsid w:val="00E60C62"/>
    <w:rsid w:val="00E60CB7"/>
    <w:rsid w:val="00E616DE"/>
    <w:rsid w:val="00E70D0D"/>
    <w:rsid w:val="00E715A8"/>
    <w:rsid w:val="00E724EC"/>
    <w:rsid w:val="00E741FC"/>
    <w:rsid w:val="00E7757F"/>
    <w:rsid w:val="00E848F8"/>
    <w:rsid w:val="00E85C9F"/>
    <w:rsid w:val="00E90173"/>
    <w:rsid w:val="00E9269E"/>
    <w:rsid w:val="00EA041C"/>
    <w:rsid w:val="00EA0D0C"/>
    <w:rsid w:val="00EA144E"/>
    <w:rsid w:val="00EA28B9"/>
    <w:rsid w:val="00EA339A"/>
    <w:rsid w:val="00EA5D2B"/>
    <w:rsid w:val="00EB04DC"/>
    <w:rsid w:val="00EB1158"/>
    <w:rsid w:val="00EB2FF9"/>
    <w:rsid w:val="00EB622D"/>
    <w:rsid w:val="00EB69A0"/>
    <w:rsid w:val="00EB708E"/>
    <w:rsid w:val="00EB73D5"/>
    <w:rsid w:val="00EB7B84"/>
    <w:rsid w:val="00EC1E8E"/>
    <w:rsid w:val="00EC201C"/>
    <w:rsid w:val="00EC31EE"/>
    <w:rsid w:val="00EC786E"/>
    <w:rsid w:val="00ED1BCA"/>
    <w:rsid w:val="00ED1E13"/>
    <w:rsid w:val="00ED39DE"/>
    <w:rsid w:val="00ED557E"/>
    <w:rsid w:val="00EE1C78"/>
    <w:rsid w:val="00EE1C79"/>
    <w:rsid w:val="00EE462B"/>
    <w:rsid w:val="00EE5824"/>
    <w:rsid w:val="00EF206D"/>
    <w:rsid w:val="00F0018B"/>
    <w:rsid w:val="00F00507"/>
    <w:rsid w:val="00F00FA3"/>
    <w:rsid w:val="00F01489"/>
    <w:rsid w:val="00F0216C"/>
    <w:rsid w:val="00F0349E"/>
    <w:rsid w:val="00F139A9"/>
    <w:rsid w:val="00F14615"/>
    <w:rsid w:val="00F20187"/>
    <w:rsid w:val="00F22A07"/>
    <w:rsid w:val="00F24F56"/>
    <w:rsid w:val="00F30DEE"/>
    <w:rsid w:val="00F34490"/>
    <w:rsid w:val="00F37158"/>
    <w:rsid w:val="00F4109D"/>
    <w:rsid w:val="00F43436"/>
    <w:rsid w:val="00F43864"/>
    <w:rsid w:val="00F44A98"/>
    <w:rsid w:val="00F52144"/>
    <w:rsid w:val="00F52316"/>
    <w:rsid w:val="00F53AAC"/>
    <w:rsid w:val="00F55E45"/>
    <w:rsid w:val="00F5629C"/>
    <w:rsid w:val="00F6032E"/>
    <w:rsid w:val="00F621E9"/>
    <w:rsid w:val="00F65931"/>
    <w:rsid w:val="00F70733"/>
    <w:rsid w:val="00F70B19"/>
    <w:rsid w:val="00F72B04"/>
    <w:rsid w:val="00F734D1"/>
    <w:rsid w:val="00F7401D"/>
    <w:rsid w:val="00F7427E"/>
    <w:rsid w:val="00F75D16"/>
    <w:rsid w:val="00F76569"/>
    <w:rsid w:val="00F861BF"/>
    <w:rsid w:val="00F91DC8"/>
    <w:rsid w:val="00F95557"/>
    <w:rsid w:val="00FA34ED"/>
    <w:rsid w:val="00FA5188"/>
    <w:rsid w:val="00FA5A64"/>
    <w:rsid w:val="00FA5FB4"/>
    <w:rsid w:val="00FA6012"/>
    <w:rsid w:val="00FB0CBB"/>
    <w:rsid w:val="00FB37E4"/>
    <w:rsid w:val="00FB3CE4"/>
    <w:rsid w:val="00FB4CFF"/>
    <w:rsid w:val="00FB595D"/>
    <w:rsid w:val="00FC0558"/>
    <w:rsid w:val="00FC443F"/>
    <w:rsid w:val="00FC5631"/>
    <w:rsid w:val="00FD162F"/>
    <w:rsid w:val="00FD5A02"/>
    <w:rsid w:val="00FD7C64"/>
    <w:rsid w:val="00FE1560"/>
    <w:rsid w:val="00FE2F64"/>
    <w:rsid w:val="00FE3015"/>
    <w:rsid w:val="00FE5DC1"/>
    <w:rsid w:val="00FF08CA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BCDD2"/>
  <w15:docId w15:val="{7370587A-BFFB-4F89-BBD7-92ED6CFC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2C"/>
    <w:rPr>
      <w:sz w:val="24"/>
      <w:szCs w:val="24"/>
    </w:rPr>
  </w:style>
  <w:style w:type="paragraph" w:styleId="2">
    <w:name w:val="heading 2"/>
    <w:basedOn w:val="a"/>
    <w:next w:val="a"/>
    <w:qFormat/>
    <w:rsid w:val="007B193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B4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A61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7A3A61"/>
    <w:pPr>
      <w:jc w:val="center"/>
    </w:pPr>
    <w:rPr>
      <w:b/>
      <w:bCs/>
      <w:sz w:val="32"/>
    </w:rPr>
  </w:style>
  <w:style w:type="table" w:styleId="a7">
    <w:name w:val="Table Grid"/>
    <w:basedOn w:val="a1"/>
    <w:uiPriority w:val="59"/>
    <w:rsid w:val="0064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51D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51D0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51D0E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er"/>
    <w:basedOn w:val="a"/>
    <w:link w:val="a9"/>
    <w:uiPriority w:val="99"/>
    <w:rsid w:val="00E1113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11132"/>
  </w:style>
  <w:style w:type="paragraph" w:styleId="ab">
    <w:name w:val="Body Text"/>
    <w:basedOn w:val="a"/>
    <w:link w:val="ac"/>
    <w:rsid w:val="007B1933"/>
    <w:rPr>
      <w:sz w:val="26"/>
      <w:szCs w:val="20"/>
    </w:rPr>
  </w:style>
  <w:style w:type="paragraph" w:styleId="20">
    <w:name w:val="Body Text 2"/>
    <w:basedOn w:val="a"/>
    <w:rsid w:val="007B1933"/>
    <w:pPr>
      <w:jc w:val="both"/>
    </w:pPr>
    <w:rPr>
      <w:sz w:val="26"/>
      <w:szCs w:val="20"/>
    </w:rPr>
  </w:style>
  <w:style w:type="paragraph" w:styleId="21">
    <w:name w:val="Body Text Indent 2"/>
    <w:basedOn w:val="a"/>
    <w:link w:val="22"/>
    <w:rsid w:val="00CA6DEC"/>
    <w:pPr>
      <w:spacing w:after="120" w:line="480" w:lineRule="auto"/>
      <w:ind w:left="283"/>
    </w:pPr>
  </w:style>
  <w:style w:type="paragraph" w:customStyle="1" w:styleId="ConsPlusNormal">
    <w:name w:val="ConsPlusNormal"/>
    <w:rsid w:val="00CA6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link w:val="ae"/>
    <w:uiPriority w:val="99"/>
    <w:semiHidden/>
    <w:unhideWhenUsed/>
    <w:rsid w:val="00BA5F1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A5F1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20A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0A6B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202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44A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A98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105B26"/>
    <w:rPr>
      <w:b/>
      <w:bCs/>
    </w:rPr>
  </w:style>
  <w:style w:type="paragraph" w:customStyle="1" w:styleId="ConsPlusCell">
    <w:name w:val="ConsPlusCell"/>
    <w:rsid w:val="00545B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4922"/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913960"/>
    <w:rPr>
      <w:sz w:val="26"/>
    </w:rPr>
  </w:style>
  <w:style w:type="paragraph" w:styleId="af4">
    <w:name w:val="No Spacing"/>
    <w:uiPriority w:val="1"/>
    <w:qFormat/>
    <w:rsid w:val="005907A3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5951EF"/>
    <w:rPr>
      <w:sz w:val="32"/>
      <w:szCs w:val="24"/>
    </w:rPr>
  </w:style>
  <w:style w:type="character" w:customStyle="1" w:styleId="a6">
    <w:name w:val="Подзаголовок Знак"/>
    <w:basedOn w:val="a0"/>
    <w:link w:val="a5"/>
    <w:rsid w:val="005951EF"/>
    <w:rPr>
      <w:b/>
      <w:bCs/>
      <w:sz w:val="32"/>
      <w:szCs w:val="24"/>
    </w:rPr>
  </w:style>
  <w:style w:type="character" w:styleId="af5">
    <w:name w:val="annotation reference"/>
    <w:basedOn w:val="a0"/>
    <w:uiPriority w:val="99"/>
    <w:semiHidden/>
    <w:unhideWhenUsed/>
    <w:rsid w:val="00B6023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6023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6023A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6023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6023A"/>
    <w:rPr>
      <w:b/>
      <w:bCs/>
    </w:rPr>
  </w:style>
  <w:style w:type="paragraph" w:styleId="afa">
    <w:name w:val="List Paragraph"/>
    <w:basedOn w:val="a"/>
    <w:uiPriority w:val="34"/>
    <w:qFormat/>
    <w:rsid w:val="00FE2F64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FE2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6247-C054-4CF1-A89C-2BD8EB16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Sobranie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Vasin V.V.</dc:creator>
  <cp:lastModifiedBy>Денис В. Бирюков</cp:lastModifiedBy>
  <cp:revision>75</cp:revision>
  <cp:lastPrinted>2024-12-11T04:19:00Z</cp:lastPrinted>
  <dcterms:created xsi:type="dcterms:W3CDTF">2020-06-15T07:11:00Z</dcterms:created>
  <dcterms:modified xsi:type="dcterms:W3CDTF">2024-12-28T02:06:00Z</dcterms:modified>
</cp:coreProperties>
</file>